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포스코퓨처엠 '인프라 엔지니어' 지원자 맞춤형 심층 분석 보고서</w:t>
      </w:r>
    </w:p>
    <w:p>
      <w:r>
        <w:t>작성일: 2025년 09월 20일</w:t>
      </w:r>
    </w:p>
    <w:p/>
    <w:p>
      <w:pPr>
        <w:pStyle w:val="Heading1"/>
      </w:pPr>
      <w:r>
        <w:t>기업의 기술적 Legacy 분석</w:t>
      </w:r>
    </w:p>
    <w:p>
      <w:r>
        <w:t xml:space="preserve">포스코퓨처엠(이전 명칭: 포스코ICT)는 포스코 그룹의 IT 서비스 및 솔루션 제공을 담당하는 자회사로, </w:t>
      </w:r>
      <w:r>
        <w:rPr>
          <w:b/>
        </w:rPr>
        <w:t>IT와 엔지니어링 솔루션을 제공하며 다양한 산업 분야에서 핵심적인 역할</w:t>
      </w:r>
      <w:r>
        <w:t>을 수행해 왔습니다. 창립 이후 여러 기술적 변곡점을 겪었는데, 이러한 변곡점들은 회사의 기술적 진화와 혁신의 궤적을 보여줍니다.</w:t>
        <w:br/>
        <w:br/>
        <w:t xml:space="preserve">1. </w:t>
      </w:r>
      <w:r>
        <w:rPr>
          <w:b/>
        </w:rPr>
        <w:t>초기 IT 인프라 구축 및 ERP 시스템 도입</w:t>
      </w:r>
      <w:r>
        <w:t>: 포스코퓨처엠은 초기 단계에서 ERP 시스템을 도입하여 포스코의 광범위한 운영을 지원하는 데 중점을 두었습니다. 이때 SAP와 같은 글로벌 ERP 솔루션을 채택함으로써, 포스코의 대규모 제조 및 물류 프로세스를 효과적으로 관리할 수 있는 기반을 마련했습니다.</w:t>
        <w:br/>
        <w:br/>
        <w:t xml:space="preserve">2. </w:t>
      </w:r>
      <w:r>
        <w:rPr>
          <w:b/>
        </w:rPr>
        <w:t>고급 데이터 분석 및 IoT 솔루션 개발</w:t>
      </w:r>
      <w:r>
        <w:t>: 2010년대 들어 IoT와 빅데이터 분석에 대한 투자를 늘리며, 스마트 팩토리 솔루션을 개발하기 시작했습니다. 이를 통해 포스코의 제철소 운영을 더욱 효율화하고, 생산성을 높이는 데 기여했습니다.</w:t>
        <w:br/>
        <w:br/>
        <w:t xml:space="preserve">3. </w:t>
      </w:r>
      <w:r>
        <w:rPr>
          <w:b/>
        </w:rPr>
        <w:t>클라우드 전환</w:t>
      </w:r>
      <w:r>
        <w:t>: 최근에는 클라우드 컴퓨팅 기술을 적극적으로 도입하여, 포스코 그룹의 IT 시스템을 전환하고 있습니다. 이를 통해 유연성과 확장성을 높이며, 운영 비용 절감을 추구하고 있습니다.</w:t>
        <w:br/>
        <w:br/>
        <w:t xml:space="preserve">포스코퓨처엠의 과거 기술적 결정 중 일부는 현재 시스템의 </w:t>
      </w:r>
      <w:r>
        <w:rPr>
          <w:b/>
        </w:rPr>
        <w:t>'기술 부채'</w:t>
      </w:r>
      <w:r>
        <w:t xml:space="preserve"> 또는 </w:t>
      </w:r>
      <w:r>
        <w:rPr>
          <w:b/>
        </w:rPr>
        <w:t>'유산'</w:t>
      </w:r>
      <w:r>
        <w:t>으로 남아있습니다. 예를 들어, 초기 ERP 시스템의 경우, 시간이 지나면서 새로운 비즈니스 요구사항에 맞추기 위해 복잡하게 커스터마이징되었고, 이로 인해 시스템의 복잡성이 증가했습니다. 이러한 복잡성은 시스템의 유지보수와 업그레이드를 어렵게 만들어, 기술 부채로 작용할 수 있습니다.</w:t>
        <w:br/>
        <w:br/>
        <w:t xml:space="preserve">또한, 초기의 온프레미스 기반 인프라는 클라우드 전환 과정에서 </w:t>
      </w:r>
      <w:r>
        <w:rPr>
          <w:b/>
        </w:rPr>
        <w:t>'유산'</w:t>
      </w:r>
      <w:r>
        <w:t>으로 남아있어, 완전한 전환을 위해 추가적인 시간이 필요합니다. 이러한 유산은 새로운 기술을 채택하는 데 있어 유연성을 제한할 수 있습니다.</w:t>
        <w:br/>
        <w:br/>
        <w:t>이러한 경험을 통해 포스코퓨처엠은 몇 가지 중요한 교훈을 얻었습니다:</w:t>
        <w:br/>
        <w:br/>
        <w:t xml:space="preserve">- </w:t>
      </w:r>
      <w:r>
        <w:rPr>
          <w:b/>
        </w:rPr>
        <w:t>기술 선택의 장기적 영향</w:t>
      </w:r>
      <w:r>
        <w:t>: 초기의 기술 선택이 장기적으로 조직의 기술적 유산에 큰 영향을 미치므로, 초기 결정 시 장기적인 관점을 유지하는 것이 중요합니다.</w:t>
        <w:br/>
        <w:t xml:space="preserve">  </w:t>
        <w:br/>
        <w:t xml:space="preserve">- </w:t>
      </w:r>
      <w:r>
        <w:rPr>
          <w:b/>
        </w:rPr>
        <w:t>유연성과 확장성의 중요성</w:t>
      </w:r>
      <w:r>
        <w:t>: 기술 스택과 아키텍처 설계에서 유연성과 확장성을 고려함으로써, 미래의 기술 변화에 빠르게 대응할 수 있습니다.</w:t>
        <w:br/>
        <w:br/>
        <w:t xml:space="preserve">- </w:t>
      </w:r>
      <w:r>
        <w:rPr>
          <w:b/>
        </w:rPr>
        <w:t>점진적 전환의 필요성</w:t>
      </w:r>
      <w:r>
        <w:t>: 완전한 시스템 전환은 복잡하고 위험할 수 있으므로, 점진적이고 계획적인 접근이 필요합니다.</w:t>
        <w:br/>
        <w:br/>
        <w:t xml:space="preserve">포스코퓨처엠은 이러한 교훈을 바탕으로, 기술적 변화를 지속적으로 관리하며, 미래의 기술 트렌드에 능동적으로 대응하고 있습니다. </w:t>
      </w:r>
      <w:r>
        <w:rPr>
          <w:b/>
        </w:rPr>
        <w:t>이러한 지속적인 혁신 노력은 포스코퓨처엠의 경쟁력을 높이는 중요한 요소</w:t>
      </w:r>
      <w:r>
        <w:t>로 작용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포스코퓨처엠은 전통적인 철강 산업에서 출발하여 현재는 첨단 소재와 에너지 솔루션 분야로도 사업을 확장하고 있는 기업입니다. 이 회사는 특히 양극재 및 음극재와 같은 </w:t>
      </w:r>
      <w:r>
        <w:rPr>
          <w:b/>
        </w:rPr>
        <w:t>2차 전지 소재</w:t>
      </w:r>
      <w:r>
        <w:t xml:space="preserve"> 분야에 집중하고 있으며, 이는 전기차 배터리와 에너지 저장 시스템(ESS)에 핵심적입니다. 이러한 사업 확장은 글로벌 에너지 전환 및 지속 가능한 발전 흐름에 맞춘 전략적 선택이라 할 수 있습니다.</w:t>
        <w:br/>
        <w:br/>
        <w:t xml:space="preserve">포스코퓨처엠의 </w:t>
      </w:r>
      <w:r>
        <w:rPr>
          <w:b/>
        </w:rPr>
        <w:t>핵심 비즈니스 모델</w:t>
      </w:r>
      <w:r>
        <w:t>은 철강 산업의 강점을 바탕으로 소재 혁신을 지속하며, 이를 통해 다양한 산업 분야에 솔루션을 제공하는 것입니다. 특히, 친환경 소재 개발과 관련해 많은 연구개발(R&amp;D) 투자를 하고 있으며, 이는 곧장 전기차와 에너지 저장 산업의 성장세에 발맞춘 것입니다.</w:t>
        <w:br/>
        <w:br/>
        <w:t xml:space="preserve">이 회사가 사용하는 </w:t>
      </w:r>
      <w:r>
        <w:rPr>
          <w:b/>
        </w:rPr>
        <w:t>최신 기술 스택</w:t>
      </w:r>
      <w:r>
        <w:t>에는 다음과 같은 요소들이 포함될 수 있습니다:</w:t>
        <w:br/>
        <w:br/>
        <w:t xml:space="preserve">- </w:t>
      </w:r>
      <w:r>
        <w:rPr>
          <w:b/>
        </w:rPr>
        <w:t>프로그래밍 언어</w:t>
      </w:r>
      <w:r>
        <w:t>: Python, Java, C++ 등이 주로 사용되며, 이는 데이터 분석 및 공정 자동화에 활용됩니다.</w:t>
        <w:br/>
        <w:t xml:space="preserve">- </w:t>
      </w:r>
      <w:r>
        <w:rPr>
          <w:b/>
        </w:rPr>
        <w:t>프레임워크</w:t>
      </w:r>
      <w:r>
        <w:t>: Django 또는 Spring 같은 프레임워크가 웹 애플리케이션 개발에 사용될 수 있습니다.</w:t>
        <w:br/>
        <w:t xml:space="preserve">- </w:t>
      </w:r>
      <w:r>
        <w:rPr>
          <w:b/>
        </w:rPr>
        <w:t>데이터베이스</w:t>
      </w:r>
      <w:r>
        <w:t>: 대용량 데이터를 처리하기 위해 MySQL, PostgreSQL 뿐만 아니라, NoSQL 데이터베이스인 MongoDB도 활용할 수 있습니다.</w:t>
        <w:br/>
        <w:t xml:space="preserve">- </w:t>
      </w:r>
      <w:r>
        <w:rPr>
          <w:b/>
        </w:rPr>
        <w:t>클라우드</w:t>
      </w:r>
      <w:r>
        <w:t>: AWS, Azure와 같은 클라우드 플랫폼을 통해 데이터 저장 및 분석을 수행하며, 이는 IT 인프라의 유연성을 높이는 역할을 합니다.</w:t>
        <w:br/>
        <w:t xml:space="preserve">- </w:t>
      </w:r>
      <w:r>
        <w:rPr>
          <w:b/>
        </w:rPr>
        <w:t>DevOps</w:t>
      </w:r>
      <w:r>
        <w:t>: CI/CD 파이프라인 구축을 위해 Jenkins, GitLab CI/CD를 사용하는 등, 자동화된 배포와 지속적인 통합을 강화하고 있습니다.</w:t>
        <w:br/>
        <w:br/>
        <w:t xml:space="preserve">최근 기술 블로그와 컨퍼런스에서는 </w:t>
      </w:r>
      <w:r>
        <w:rPr>
          <w:b/>
        </w:rPr>
        <w:t>인공지능(AI)</w:t>
      </w:r>
      <w:r>
        <w:t xml:space="preserve">과 </w:t>
      </w:r>
      <w:r>
        <w:rPr>
          <w:b/>
        </w:rPr>
        <w:t>머신러닝(ML)</w:t>
      </w:r>
      <w:r>
        <w:t xml:space="preserve">을 통한 데이터 분석의 중요성이 강조되고 있습니다. 포스코퓨처엠 또한 이러한 기술을 활용하여 공정 최적화 및 효율성을 극대화하고 있으며, 이는 향후 사업 확장에서 중요한 경쟁력이 될 것입니다. 또한, </w:t>
      </w:r>
      <w:r>
        <w:rPr>
          <w:b/>
        </w:rPr>
        <w:t>블록체인 기술</w:t>
      </w:r>
      <w:r>
        <w:t xml:space="preserve">을 통해 공급망의 투명성을 강화하고, </w:t>
      </w:r>
      <w:r>
        <w:rPr>
          <w:b/>
        </w:rPr>
        <w:t>사이버 보안</w:t>
      </w:r>
      <w:r>
        <w:t xml:space="preserve"> 기술을 통해 첨단 산업의 안전성을 확보하는 데 중점을 두고 있습니다.</w:t>
        <w:br/>
        <w:br/>
        <w:t xml:space="preserve">결론적으로, 포스코퓨처엠은 전통적 산업과 첨단 기술의 융합을 통해 미래 성장 동력을 확보하고 있으며, 이를 통해 지속 가능한 비즈니스 모델을 구축하는 데 주력하고 있습니다. </w:t>
      </w:r>
      <w:r>
        <w:rPr>
          <w:b/>
        </w:rPr>
        <w:t>지속적인 혁신과 기술 도입</w:t>
      </w:r>
      <w:r>
        <w:t>이 이 회사의 가장 큰 강점이자 성장 전략이라고 할 수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포스코퓨처엠은 포스코 그룹의 한 축으로서, 전통적으로는 철강 산업에 집중해 왔지만 최근에는 </w:t>
      </w:r>
      <w:r>
        <w:rPr>
          <w:b/>
        </w:rPr>
        <w:t>배터리 소재</w:t>
      </w:r>
      <w:r>
        <w:t xml:space="preserve"> 분야에 주목하고 있습니다. 이는 전기차 시장의 급성장과 함께 미래 성장 동력으로 삼고 있는 주요 분야 중 하나입니다. 특히, </w:t>
      </w:r>
      <w:r>
        <w:rPr>
          <w:b/>
        </w:rPr>
        <w:t>리튬이온 배터리의 핵심 소재인 양극재와 음극재</w:t>
      </w:r>
      <w:r>
        <w:t>에 대한 집중적인 연구개발을 통해 경쟁력을 강화하고 있습니다.</w:t>
        <w:br/>
        <w:br/>
        <w:t xml:space="preserve">포스코퓨처엠은 배터리 소재 분야에서의 경쟁력을 강화하기 위해 여러 가지 전략적 움직임을 보이고 있습니다. 그 중 하나로 </w:t>
      </w:r>
      <w:r>
        <w:rPr>
          <w:b/>
        </w:rPr>
        <w:t>대규모 R&amp;D 투자</w:t>
      </w:r>
      <w:r>
        <w:t>를 통해 기술 혁신을 추구하고 있습니다. 리튬, 니켈, 코발트 등 배터리 핵심 원료의 안정적인 공급을 위한 자원 확보에도 힘쓰고 있으며, 이를 통한 원가 경쟁력 제고 및 고성능 배터리 소재 개발에 박차를 가하고 있습니다.</w:t>
        <w:br/>
        <w:br/>
        <w:t xml:space="preserve">또한, 포스코퓨처엠은 </w:t>
      </w:r>
      <w:r>
        <w:rPr>
          <w:b/>
        </w:rPr>
        <w:t>글로벌 파트너십 및 협력</w:t>
      </w:r>
      <w:r>
        <w:t xml:space="preserve">을 통해 시장 점유율을 확대하려는 전략을 취하고 있습니다. 해외 유수의 전기차 제조업체 및 배터리 제조사와의 협력을 통해 시장에서의 입지를 강화하고 있습니다. 이와 함께, 포스코퓨처엠은 </w:t>
      </w:r>
      <w:r>
        <w:rPr>
          <w:b/>
        </w:rPr>
        <w:t>유망 스타트업에 대한 전략적 투자</w:t>
      </w:r>
      <w:r>
        <w:t>를 통해 기술 생태계를 확대하고 있으며, 이는 신기술 개발 및 상용화에 중요한 역할을 하고 있습니다.</w:t>
        <w:br/>
        <w:br/>
        <w:t xml:space="preserve">채용 측면에서는, 포스코퓨처엠이 </w:t>
      </w:r>
      <w:r>
        <w:rPr>
          <w:b/>
        </w:rPr>
        <w:t>배터리 소재 전문 인력</w:t>
      </w:r>
      <w:r>
        <w:t>을 적극적으로 채용하고 있는 것으로 보이며, 이는 R&amp;D와 생산 역량을 강화하기 위한 중요한 움직임입니다. 특히, 소재 개발의 전문성을 갖춘 인재를 확보하여 글로벌 시장에서의 경쟁력을 높이려는 전략을 취하고 있습니다.</w:t>
        <w:br/>
        <w:br/>
        <w:t xml:space="preserve">이와 같은 포스코퓨처엠의 움직임은 친환경 에너지 전환의 시대에 발맞추어 전기차 및 배터리 시장에서의 </w:t>
      </w:r>
      <w:r>
        <w:rPr>
          <w:b/>
        </w:rPr>
        <w:t>리더십을 확보</w:t>
      </w:r>
      <w:r>
        <w:t xml:space="preserve">하려는 전략의 일환으로 볼 수 있습니다. 전반적으로 포스코퓨처엠은 미래 성장 동력으로 </w:t>
      </w:r>
      <w:r>
        <w:rPr>
          <w:b/>
        </w:rPr>
        <w:t>배터리 소재</w:t>
      </w:r>
      <w:r>
        <w:t xml:space="preserve">를 선택하고, 이를 위한 </w:t>
      </w:r>
      <w:r>
        <w:rPr>
          <w:b/>
        </w:rPr>
        <w:t>전략적 투자 및 협력</w:t>
      </w:r>
      <w:r>
        <w:t>을 통해 지속 가능한 성장을 추구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포스코퓨처엠은 과거의 </w:t>
      </w:r>
      <w:r>
        <w:rPr>
          <w:b/>
        </w:rPr>
        <w:t>철강 제조 기술과 재료 과학</w:t>
      </w:r>
      <w:r>
        <w:t xml:space="preserve">에 대한 깊은 전문성을 바탕으로, 현재와 미래의 사업을 확장하고 있습니다. 이 기업의 </w:t>
      </w:r>
      <w:r>
        <w:rPr>
          <w:b/>
        </w:rPr>
        <w:t>역사적 맥락</w:t>
      </w:r>
      <w:r>
        <w:t xml:space="preserve">은 철강 산업에서의 오랜 경험과 기술 개발을 통해 기반을 다졌습니다. 이러한 기술적 유산은 현재 주력하고 있는 2차전지 소재, 특히 양극재와 음극재의 제조와 같은 </w:t>
      </w:r>
      <w:r>
        <w:rPr>
          <w:b/>
        </w:rPr>
        <w:t>첨단 소재 산업</w:t>
      </w:r>
      <w:r>
        <w:t>으로의 전환에 큰 기여를 하였습니다.</w:t>
        <w:br/>
        <w:br/>
        <w:t xml:space="preserve">현재 포스코퓨처엠은 </w:t>
      </w:r>
      <w:r>
        <w:rPr>
          <w:b/>
        </w:rPr>
        <w:t>배터리 소재</w:t>
      </w:r>
      <w:r>
        <w:t xml:space="preserve"> 분야에서의 입지를 강화하고 있으며, 전기차와 에너지 저장 시스템의 수요 증가에 발맞추어 시장에서의 경쟁력을 높이고 있습니다. 이러한 현재 주력 사업은 미래 신사업으로의 확장을 위한 </w:t>
      </w:r>
      <w:r>
        <w:rPr>
          <w:b/>
        </w:rPr>
        <w:t>기반 기술과 자원</w:t>
      </w:r>
      <w:r>
        <w:t>을 제공합니다.</w:t>
        <w:br/>
        <w:br/>
        <w:t xml:space="preserve">미래 성장 동력으로는 </w:t>
      </w:r>
      <w:r>
        <w:rPr>
          <w:b/>
        </w:rPr>
        <w:t>친환경 에너지 소재 및 기술 개발</w:t>
      </w:r>
      <w:r>
        <w:t>이 있으며, 이는 지속 가능한 발전에 대한 글로벌 트렌드와도 일치합니다. 포스코퓨처엠은 연구 개발(R&amp;D)에 대한 투자를 늘리고, 혁신적인 소재와 기술을 개발하여 시장 요구에 대응하고자 합니다.</w:t>
        <w:br/>
        <w:br/>
        <w:t xml:space="preserve">이 과정에서 포스코퓨처엠은 과거의 </w:t>
      </w:r>
      <w:r>
        <w:rPr>
          <w:b/>
        </w:rPr>
        <w:t>기술 부채 문제</w:t>
      </w:r>
      <w:r>
        <w:t>를 해결하기 위해 기존 기술을 현대화하고, 최신 IT 인프라를 활용하여 효율성을 높이는 노력을 기울이고 있습니다. 이는 데이터 중심의 의사결정, 자동화된 생산 시스템, 그리고 더 나은 품질 관리 시스템의 구현을 포함합니다.</w:t>
        <w:br/>
        <w:br/>
        <w:t xml:space="preserve">신입 </w:t>
      </w:r>
      <w:r>
        <w:rPr>
          <w:b/>
        </w:rPr>
        <w:t>'인프라 엔지니어'는</w:t>
      </w:r>
      <w:r>
        <w:t xml:space="preserve"> 이러한 전환 과정에서 중요한 역할을 수행할 수 있습니다. 이들은 </w:t>
      </w:r>
      <w:r>
        <w:rPr>
          <w:b/>
        </w:rPr>
        <w:t>IT 인프라의 최적화와 유지보수, 클라우드 기반의 솔루션 도입, 스마트 팩토리 구현</w:t>
      </w:r>
      <w:r>
        <w:t xml:space="preserve"> 등의 프로젝트에 참여하여 기업의 기술적 전환을 지원할 수 있습니다. 또한, 데이터 분석 및 처리 역량을 활용하여 기업의 전반적인 운영 효율성을 높이고, 새로운 기술을 현장에 적용하는 데 기여할 수 있습니다.</w:t>
        <w:br/>
        <w:br/>
        <w:t xml:space="preserve">지원자의 관점에서, 포스코퓨처엠은 </w:t>
      </w:r>
      <w:r>
        <w:rPr>
          <w:b/>
        </w:rPr>
        <w:t>지속적인 학습과 기술 발전을 위한 기회</w:t>
      </w:r>
      <w:r>
        <w:t xml:space="preserve">가 풍부한 환경을 제공합니다. 특히, 첨단 소재 및 에너지 분야에서의 경험은 미래 커리어에 중요한 자산이 될 수 있으며, 회사의 </w:t>
      </w:r>
      <w:r>
        <w:rPr>
          <w:b/>
        </w:rPr>
        <w:t>혁신적인 프로젝트와 글로벌 시장에서의 확장</w:t>
      </w:r>
      <w:r>
        <w:t>에 기여할 기회가 주어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